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>Расписание заняти</w:t>
      </w:r>
      <w:r w:rsidR="00290D38">
        <w:rPr>
          <w:rFonts w:ascii="Times New Roman" w:hAnsi="Times New Roman" w:cs="Times New Roman"/>
          <w:b/>
          <w:sz w:val="28"/>
          <w:szCs w:val="28"/>
        </w:rPr>
        <w:t>й д.о. «</w:t>
      </w:r>
      <w:proofErr w:type="spellStart"/>
      <w:r w:rsidR="00290D38">
        <w:rPr>
          <w:rFonts w:ascii="Times New Roman" w:hAnsi="Times New Roman" w:cs="Times New Roman"/>
          <w:b/>
          <w:sz w:val="28"/>
          <w:szCs w:val="28"/>
        </w:rPr>
        <w:t>Веселина</w:t>
      </w:r>
      <w:proofErr w:type="spellEnd"/>
      <w:r w:rsidR="00290D38">
        <w:rPr>
          <w:rFonts w:ascii="Times New Roman" w:hAnsi="Times New Roman" w:cs="Times New Roman"/>
          <w:b/>
          <w:sz w:val="28"/>
          <w:szCs w:val="28"/>
        </w:rPr>
        <w:t>» (рук.</w:t>
      </w:r>
      <w:proofErr w:type="gramEnd"/>
      <w:r w:rsidR="00290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0D38">
        <w:rPr>
          <w:rFonts w:ascii="Times New Roman" w:hAnsi="Times New Roman" w:cs="Times New Roman"/>
          <w:b/>
          <w:sz w:val="28"/>
          <w:szCs w:val="28"/>
        </w:rPr>
        <w:t>Никитченко.И.П</w:t>
      </w:r>
      <w:proofErr w:type="spellEnd"/>
      <w:r w:rsidR="00991709">
        <w:rPr>
          <w:rFonts w:ascii="Times New Roman" w:hAnsi="Times New Roman" w:cs="Times New Roman"/>
          <w:b/>
          <w:sz w:val="28"/>
          <w:szCs w:val="28"/>
        </w:rPr>
        <w:t>) с 15.11 по 19</w:t>
      </w:r>
      <w:r w:rsidR="00C632FC">
        <w:rPr>
          <w:rFonts w:ascii="Times New Roman" w:hAnsi="Times New Roman" w:cs="Times New Roman"/>
          <w:b/>
          <w:sz w:val="28"/>
          <w:szCs w:val="28"/>
        </w:rPr>
        <w:t>.11</w:t>
      </w:r>
      <w:r w:rsidRPr="007A3F82">
        <w:rPr>
          <w:rFonts w:ascii="Times New Roman" w:hAnsi="Times New Roman" w:cs="Times New Roman"/>
          <w:b/>
          <w:sz w:val="28"/>
          <w:szCs w:val="28"/>
        </w:rPr>
        <w:t>.2021г.</w:t>
      </w: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Pr="00051217" w:rsidRDefault="007A3F82" w:rsidP="007A3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31"/>
        <w:gridCol w:w="1365"/>
        <w:gridCol w:w="2087"/>
        <w:gridCol w:w="3240"/>
        <w:gridCol w:w="6963"/>
      </w:tblGrid>
      <w:tr w:rsidR="00C632FC" w:rsidRPr="00051217" w:rsidTr="00877F44">
        <w:tc>
          <w:tcPr>
            <w:tcW w:w="1131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5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087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24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963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C632FC" w:rsidRPr="00051217" w:rsidTr="00877F44">
        <w:trPr>
          <w:trHeight w:val="958"/>
        </w:trPr>
        <w:tc>
          <w:tcPr>
            <w:tcW w:w="1131" w:type="dxa"/>
          </w:tcPr>
          <w:p w:rsidR="007A3F82" w:rsidRPr="00051217" w:rsidRDefault="00991709" w:rsidP="00B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0D38" w:rsidRPr="000512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3F82" w:rsidRPr="00A33A7F" w:rsidRDefault="00991709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Fonts w:ascii="Times New Roman" w:hAnsi="Times New Roman" w:cs="Times New Roman"/>
                <w:sz w:val="24"/>
                <w:szCs w:val="24"/>
              </w:rPr>
              <w:t>Тема №4/3  «</w:t>
            </w:r>
            <w:proofErr w:type="spellStart"/>
            <w:r w:rsidRPr="00A33A7F">
              <w:rPr>
                <w:rFonts w:ascii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A3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A7F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A33A7F">
              <w:rPr>
                <w:rFonts w:ascii="Times New Roman" w:hAnsi="Times New Roman" w:cs="Times New Roman"/>
                <w:sz w:val="24"/>
                <w:szCs w:val="24"/>
              </w:rPr>
              <w:t>» лёжа на животе в стороны</w:t>
            </w:r>
          </w:p>
        </w:tc>
        <w:tc>
          <w:tcPr>
            <w:tcW w:w="6963" w:type="dxa"/>
          </w:tcPr>
          <w:p w:rsidR="0085048D" w:rsidRPr="00051217" w:rsidRDefault="0085048D" w:rsidP="0085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F70DD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www.youtube.com/channel/UCAZolzRbAMSZEnSZjVe3GpA</w:t>
              </w:r>
            </w:hyperlink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Партерная гимнастик</w:t>
            </w:r>
            <w:proofErr w:type="gram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</w:p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A3F82" w:rsidRPr="00051217" w:rsidRDefault="00991709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3F82" w:rsidRPr="00877F44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A33A7F" w:rsidRPr="00A33A7F" w:rsidRDefault="00A33A7F" w:rsidP="0099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  <w:p w:rsidR="00991709" w:rsidRPr="00A33A7F" w:rsidRDefault="00991709" w:rsidP="0099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A33A7F" w:rsidRPr="00A33A7F" w:rsidRDefault="00991709" w:rsidP="00A3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A7F">
              <w:rPr>
                <w:rFonts w:ascii="Times New Roman" w:hAnsi="Times New Roman" w:cs="Times New Roman"/>
                <w:sz w:val="24"/>
                <w:szCs w:val="24"/>
              </w:rPr>
              <w:t xml:space="preserve">-Вращение </w:t>
            </w:r>
            <w:r w:rsidR="00A33A7F" w:rsidRPr="00A33A7F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</w:p>
          <w:p w:rsidR="00290D38" w:rsidRPr="00A33A7F" w:rsidRDefault="00290D38" w:rsidP="0099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</w:tcPr>
          <w:p w:rsidR="00FA40E7" w:rsidRPr="00A66ECB" w:rsidRDefault="009C578A" w:rsidP="00FA40E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7" w:history="1">
              <w:r w:rsidR="00FA40E7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-5_B5BpHTXc</w:t>
              </w:r>
            </w:hyperlink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Вращения</w:t>
            </w:r>
          </w:p>
          <w:p w:rsidR="0085048D" w:rsidRPr="00051217" w:rsidRDefault="0085048D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A3F82" w:rsidRPr="00051217" w:rsidRDefault="00100D16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D16" w:rsidRPr="005845F4" w:rsidRDefault="00100D16" w:rsidP="0010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7A3F82" w:rsidRPr="00877F44" w:rsidRDefault="00877F44" w:rsidP="00100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F44">
              <w:rPr>
                <w:rFonts w:ascii="Times New Roman" w:hAnsi="Times New Roman" w:cs="Times New Roman"/>
                <w:b/>
                <w:color w:val="333333"/>
                <w:sz w:val="18"/>
                <w:szCs w:val="18"/>
                <w:shd w:val="clear" w:color="auto" w:fill="F0F0F0"/>
              </w:rPr>
              <w:t>Верчение в русском танце</w:t>
            </w:r>
          </w:p>
        </w:tc>
        <w:tc>
          <w:tcPr>
            <w:tcW w:w="6963" w:type="dxa"/>
          </w:tcPr>
          <w:p w:rsidR="00877F44" w:rsidRPr="00A66ECB" w:rsidRDefault="00877F44" w:rsidP="00877F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8" w:history="1">
              <w:r w:rsidRPr="00E0644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-5_B5BpHTXc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Верчение в русском танце</w:t>
            </w:r>
          </w:p>
          <w:p w:rsidR="0085048D" w:rsidRPr="00051217" w:rsidRDefault="0085048D" w:rsidP="0010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A3F82" w:rsidRPr="00051217" w:rsidRDefault="005845F4" w:rsidP="00A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танец.</w:t>
            </w:r>
          </w:p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7A3F82" w:rsidRPr="00051217" w:rsidRDefault="007A3F82" w:rsidP="00FF51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</w:tcPr>
          <w:p w:rsidR="0029021D" w:rsidRPr="00A66ECB" w:rsidRDefault="009C578A" w:rsidP="0029021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9" w:history="1">
              <w:r w:rsidR="0029021D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133204806144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29021D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Комбинации русского танца</w:t>
            </w:r>
          </w:p>
          <w:p w:rsidR="007A3F82" w:rsidRPr="00051217" w:rsidRDefault="007A3F82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A3F82" w:rsidRPr="00051217" w:rsidRDefault="005845F4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845F4" w:rsidRPr="005845F4" w:rsidRDefault="005845F4" w:rsidP="005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Тема 1.Народный танец</w:t>
            </w:r>
          </w:p>
          <w:p w:rsidR="007A3F82" w:rsidRPr="00051217" w:rsidRDefault="005845F4" w:rsidP="00584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-Вращение</w:t>
            </w:r>
          </w:p>
        </w:tc>
        <w:tc>
          <w:tcPr>
            <w:tcW w:w="6963" w:type="dxa"/>
          </w:tcPr>
          <w:p w:rsidR="0029021D" w:rsidRPr="00A66ECB" w:rsidRDefault="0029021D" w:rsidP="0029021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</w:p>
          <w:p w:rsidR="00877F44" w:rsidRDefault="00877F44" w:rsidP="00877F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0" w:history="1"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https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://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www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proofErr w:type="spellStart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youtube</w:t>
              </w:r>
              <w:proofErr w:type="spellEnd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com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/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a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70</w:t>
              </w:r>
              <w:proofErr w:type="spellStart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aa</w:t>
              </w:r>
              <w:proofErr w:type="spellEnd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41</w:t>
              </w:r>
            </w:hyperlink>
            <w:r w:rsidRPr="00856CB0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Верчения </w:t>
            </w:r>
            <w:r w:rsidRPr="00856CB0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>в русском танце</w:t>
            </w:r>
          </w:p>
          <w:p w:rsidR="005C0719" w:rsidRPr="00051217" w:rsidRDefault="005C0719" w:rsidP="005C071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5048D" w:rsidRPr="00051217" w:rsidRDefault="0085048D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A3F82" w:rsidRPr="00051217" w:rsidRDefault="00877F44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A3F82" w:rsidRPr="00051217" w:rsidRDefault="00FF51C5" w:rsidP="00EE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№3/2 «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» лёжа на животе</w:t>
            </w:r>
          </w:p>
        </w:tc>
        <w:tc>
          <w:tcPr>
            <w:tcW w:w="6963" w:type="dxa"/>
          </w:tcPr>
          <w:p w:rsidR="00FA40E7" w:rsidRDefault="009C578A" w:rsidP="00FA40E7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11" w:history="1">
              <w:r w:rsidR="00FA40E7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131650769_456239019</w:t>
              </w:r>
            </w:hyperlink>
            <w:r w:rsidR="00FA40E7">
              <w:t xml:space="preserve"> </w:t>
            </w:r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FA40E7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урок партерной хореографии...</w:t>
            </w:r>
          </w:p>
          <w:p w:rsidR="00C07A86" w:rsidRPr="00051217" w:rsidRDefault="00C07A86" w:rsidP="00850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82" w:rsidRPr="00051217" w:rsidRDefault="007A3F82" w:rsidP="00C0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A3F82" w:rsidRPr="00051217" w:rsidRDefault="00877F44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736C4" w:rsidRPr="00051217" w:rsidRDefault="00B736C4" w:rsidP="00B736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r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Разминка для малышей 5-6 </w:t>
            </w:r>
            <w:r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lastRenderedPageBreak/>
              <w:t>лет</w:t>
            </w:r>
          </w:p>
          <w:p w:rsidR="007A3F82" w:rsidRPr="00051217" w:rsidRDefault="007A3F82" w:rsidP="00C7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</w:tcPr>
          <w:p w:rsidR="00B736C4" w:rsidRPr="00051217" w:rsidRDefault="009C578A" w:rsidP="00B736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12" w:history="1">
              <w:r w:rsidR="00B736C4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www.youtube.com/channel/UCAZolzRbAMSZEnSZjVe3GpA</w:t>
              </w:r>
            </w:hyperlink>
            <w:r w:rsidR="00B736C4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</w:t>
            </w:r>
            <w:r w:rsidR="00B736C4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lastRenderedPageBreak/>
              <w:t>Разминка для малышей 5-6 лет</w:t>
            </w:r>
          </w:p>
          <w:p w:rsidR="007A3F82" w:rsidRPr="00051217" w:rsidRDefault="007A3F82" w:rsidP="00B73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A3F82" w:rsidRPr="00051217" w:rsidRDefault="00877F44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736C4" w:rsidRPr="00051217" w:rsidRDefault="00B736C4" w:rsidP="00B736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r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>Разминка для малышей 5-6 лет</w:t>
            </w:r>
          </w:p>
          <w:p w:rsidR="007A3F82" w:rsidRPr="00051217" w:rsidRDefault="00877F44" w:rsidP="0056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963" w:type="dxa"/>
          </w:tcPr>
          <w:p w:rsidR="00877F44" w:rsidRDefault="00877F44" w:rsidP="00877F4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3" w:history="1">
              <w:r w:rsidRPr="0061041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BAOP3H_ItIg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Экситон развитие</w:t>
            </w:r>
          </w:p>
          <w:p w:rsidR="007A3F82" w:rsidRPr="00051217" w:rsidRDefault="007A3F82" w:rsidP="00877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250EF7" w:rsidRPr="00051217" w:rsidRDefault="00877F44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250EF7" w:rsidRPr="00051217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250EF7" w:rsidRPr="00051217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C0719" w:rsidRPr="00066FE8" w:rsidRDefault="005C0719" w:rsidP="005C071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250EF7" w:rsidRPr="00051217" w:rsidRDefault="00523331" w:rsidP="0056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963" w:type="dxa"/>
          </w:tcPr>
          <w:p w:rsidR="00523331" w:rsidRDefault="00523331" w:rsidP="0052333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4" w:history="1">
              <w:r w:rsidRPr="0061041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BAOP3H_ItIg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Экситон развитие</w:t>
            </w:r>
          </w:p>
          <w:p w:rsidR="00250EF7" w:rsidRPr="00051217" w:rsidRDefault="00250EF7" w:rsidP="00250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F7" w:rsidRPr="00051217" w:rsidRDefault="00250EF7" w:rsidP="00C7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51BDE" w:rsidRPr="00051217" w:rsidRDefault="00991709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751BDE" w:rsidRPr="005845F4" w:rsidRDefault="00991709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Тема №4/4  «</w:t>
            </w:r>
            <w:proofErr w:type="spellStart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Battementtendu</w:t>
            </w:r>
            <w:proofErr w:type="spellEnd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»лёжа на животе в стороны</w:t>
            </w:r>
          </w:p>
        </w:tc>
        <w:tc>
          <w:tcPr>
            <w:tcW w:w="6963" w:type="dxa"/>
          </w:tcPr>
          <w:p w:rsidR="0085048D" w:rsidRPr="00051217" w:rsidRDefault="009C578A" w:rsidP="0085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F70DD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www.youtube.com/channel/UCAZolzRbAMSZEnSZjVe3GpA</w:t>
              </w:r>
            </w:hyperlink>
            <w:r w:rsidR="0085048D"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Партерная гимнастик</w:t>
            </w:r>
            <w:proofErr w:type="gramStart"/>
            <w:r w:rsidR="0085048D" w:rsidRPr="0005121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85048D" w:rsidRPr="00051217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</w:p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51BDE" w:rsidRPr="00051217" w:rsidRDefault="00991709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1709" w:rsidRPr="005845F4" w:rsidRDefault="00991709" w:rsidP="00991709">
            <w:pPr>
              <w:rPr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A33A7F" w:rsidRPr="005845F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  <w:p w:rsidR="00A33A7F" w:rsidRPr="005845F4" w:rsidRDefault="00991709" w:rsidP="00A3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-Вращение </w:t>
            </w:r>
            <w:r w:rsidR="00A33A7F" w:rsidRPr="005845F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C632FC" w:rsidRPr="005845F4" w:rsidRDefault="00C632FC" w:rsidP="00991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</w:tcPr>
          <w:p w:rsidR="005C0719" w:rsidRPr="00051217" w:rsidRDefault="009C578A" w:rsidP="005C071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16" w:history="1">
              <w:r w:rsidR="00C632FC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yandex.ru/video/preview/?filmId=10811608577778740097</w:t>
              </w:r>
            </w:hyperlink>
            <w:r w:rsidR="00C632FC" w:rsidRPr="00051217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 xml:space="preserve"> </w:t>
            </w:r>
            <w:r w:rsidR="005C0719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</w:t>
            </w:r>
            <w:proofErr w:type="spellStart"/>
            <w:r w:rsidR="005C0719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ертас</w:t>
            </w:r>
            <w:proofErr w:type="spellEnd"/>
            <w:r w:rsidR="005C0719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- движение народно сценического танца</w:t>
            </w:r>
          </w:p>
          <w:p w:rsidR="00751BDE" w:rsidRPr="00051217" w:rsidRDefault="009C578A" w:rsidP="00C632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17" w:history="1">
              <w:r w:rsidR="005C0719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://vk.com/video7345712_167167472</w:t>
              </w:r>
            </w:hyperlink>
            <w:r w:rsidR="005C0719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дробные выстукивания (открытый урок)</w:t>
            </w:r>
            <w:r w:rsidR="0085048D"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2FC" w:rsidRPr="00051217" w:rsidTr="00877F44">
        <w:tc>
          <w:tcPr>
            <w:tcW w:w="1131" w:type="dxa"/>
          </w:tcPr>
          <w:p w:rsidR="00751BDE" w:rsidRPr="00051217" w:rsidRDefault="00100D16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D16" w:rsidRPr="005845F4" w:rsidRDefault="00100D16" w:rsidP="00100D16">
            <w:pPr>
              <w:rPr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523331" w:rsidRPr="005845F4" w:rsidRDefault="00100D16" w:rsidP="00523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-Вращение </w:t>
            </w:r>
          </w:p>
          <w:p w:rsidR="00751BDE" w:rsidRPr="005845F4" w:rsidRDefault="00523331" w:rsidP="0010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963" w:type="dxa"/>
          </w:tcPr>
          <w:p w:rsidR="00523331" w:rsidRDefault="00523331" w:rsidP="0052333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8" w:history="1"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https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://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www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proofErr w:type="spellStart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youtube</w:t>
              </w:r>
              <w:proofErr w:type="spellEnd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com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/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a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70</w:t>
              </w:r>
              <w:proofErr w:type="spellStart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aa</w:t>
              </w:r>
              <w:proofErr w:type="spellEnd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41</w:t>
              </w:r>
            </w:hyperlink>
            <w:r w:rsidRPr="00856CB0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Верчения </w:t>
            </w:r>
            <w:r w:rsidRPr="00856CB0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>в русском танце</w:t>
            </w:r>
          </w:p>
          <w:p w:rsidR="00751BDE" w:rsidRPr="00051217" w:rsidRDefault="00751BDE" w:rsidP="00100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51BDE" w:rsidRPr="00051217" w:rsidRDefault="005845F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танец.</w:t>
            </w:r>
          </w:p>
          <w:p w:rsidR="005845F4" w:rsidRPr="00051217" w:rsidRDefault="005845F4" w:rsidP="00584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  <w:p w:rsidR="00751BDE" w:rsidRPr="00051217" w:rsidRDefault="00751BDE" w:rsidP="00584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</w:tcPr>
          <w:p w:rsidR="005845F4" w:rsidRDefault="009C578A" w:rsidP="005845F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9" w:history="1">
              <w:r w:rsidR="005845F4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779560030626</w:t>
              </w:r>
            </w:hyperlink>
            <w:r w:rsidR="005845F4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Государственный академический хореографический коллектив «Берёзка»</w:t>
            </w:r>
          </w:p>
          <w:p w:rsidR="00751BDE" w:rsidRPr="00051217" w:rsidRDefault="00751BDE" w:rsidP="0058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877F44">
        <w:tc>
          <w:tcPr>
            <w:tcW w:w="1131" w:type="dxa"/>
          </w:tcPr>
          <w:p w:rsidR="00751BDE" w:rsidRPr="00051217" w:rsidRDefault="009D588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5845F4" w:rsidRPr="005845F4" w:rsidRDefault="005845F4" w:rsidP="005845F4">
            <w:pPr>
              <w:rPr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751BDE" w:rsidRPr="00051217" w:rsidRDefault="005845F4" w:rsidP="00584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-Вращение</w:t>
            </w:r>
          </w:p>
        </w:tc>
        <w:tc>
          <w:tcPr>
            <w:tcW w:w="6963" w:type="dxa"/>
          </w:tcPr>
          <w:p w:rsidR="00523331" w:rsidRDefault="00523331" w:rsidP="0052333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0" w:history="1">
              <w:r w:rsidRPr="00E0644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38607587919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Верчение в русском танце</w:t>
            </w:r>
          </w:p>
          <w:p w:rsidR="00523331" w:rsidRDefault="00523331" w:rsidP="0052333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1" w:history="1"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https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://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www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proofErr w:type="spellStart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youtube</w:t>
              </w:r>
              <w:proofErr w:type="spellEnd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.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com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/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a</w:t>
              </w:r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70</w:t>
              </w:r>
              <w:proofErr w:type="spellStart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  <w:lang w:val="en-US"/>
                </w:rPr>
                <w:t>aa</w:t>
              </w:r>
              <w:proofErr w:type="spellEnd"/>
              <w:r w:rsidRPr="00856CB0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41</w:t>
              </w:r>
            </w:hyperlink>
            <w:r w:rsidRPr="00856CB0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Верчения </w:t>
            </w:r>
            <w:r w:rsidRPr="00856CB0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>в русском танце</w:t>
            </w:r>
          </w:p>
          <w:p w:rsidR="00751BDE" w:rsidRPr="00051217" w:rsidRDefault="00751BDE" w:rsidP="0005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877F44">
        <w:tc>
          <w:tcPr>
            <w:tcW w:w="1131" w:type="dxa"/>
          </w:tcPr>
          <w:p w:rsidR="00BD6C1B" w:rsidRPr="00051217" w:rsidRDefault="00877F4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77F44" w:rsidRPr="00051217" w:rsidRDefault="00877F44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44">
              <w:rPr>
                <w:rFonts w:ascii="Times New Roman" w:hAnsi="Times New Roman" w:cs="Times New Roman"/>
                <w:sz w:val="24"/>
                <w:szCs w:val="24"/>
              </w:rPr>
              <w:t>Тема №4 «</w:t>
            </w:r>
            <w:proofErr w:type="spellStart"/>
            <w:r w:rsidRPr="00877F44">
              <w:rPr>
                <w:rFonts w:ascii="Times New Roman" w:hAnsi="Times New Roman" w:cs="Times New Roman"/>
                <w:sz w:val="24"/>
                <w:szCs w:val="24"/>
              </w:rPr>
              <w:t>Batt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F44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877F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63" w:type="dxa"/>
          </w:tcPr>
          <w:p w:rsidR="00FA40E7" w:rsidRDefault="009C578A" w:rsidP="00FA40E7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22" w:history="1">
              <w:r w:rsidR="00FA40E7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131650769_456239019</w:t>
              </w:r>
            </w:hyperlink>
            <w:r w:rsidR="00FA40E7">
              <w:t xml:space="preserve"> </w:t>
            </w:r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FA40E7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урок партерной хореографии...</w:t>
            </w:r>
          </w:p>
          <w:p w:rsidR="00523331" w:rsidRDefault="00523331" w:rsidP="0052333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3" w:history="1">
              <w:r w:rsidRPr="0061041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nCl-nK4yWFE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Экситон развитие</w:t>
            </w: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877F44">
        <w:tc>
          <w:tcPr>
            <w:tcW w:w="1131" w:type="dxa"/>
          </w:tcPr>
          <w:p w:rsidR="00BD6C1B" w:rsidRPr="00051217" w:rsidRDefault="00523331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D6C1B" w:rsidRPr="00051217" w:rsidRDefault="00523331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E7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:</w:t>
            </w:r>
          </w:p>
        </w:tc>
        <w:tc>
          <w:tcPr>
            <w:tcW w:w="6963" w:type="dxa"/>
          </w:tcPr>
          <w:p w:rsidR="00FA40E7" w:rsidRDefault="009C578A" w:rsidP="00FA40E7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24" w:history="1">
              <w:r w:rsidR="00FA40E7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131650769_456239019</w:t>
              </w:r>
            </w:hyperlink>
            <w:r w:rsidR="00FA40E7">
              <w:t xml:space="preserve"> </w:t>
            </w:r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FA40E7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урок партерной хореографии...</w:t>
            </w:r>
          </w:p>
          <w:p w:rsidR="00FF51C5" w:rsidRPr="00FA40E7" w:rsidRDefault="00FF51C5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877F44">
        <w:tc>
          <w:tcPr>
            <w:tcW w:w="1131" w:type="dxa"/>
          </w:tcPr>
          <w:p w:rsidR="00BD6C1B" w:rsidRPr="00051217" w:rsidRDefault="00523331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D6C1B" w:rsidRPr="00FA40E7" w:rsidRDefault="00FA40E7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E7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:</w:t>
            </w:r>
          </w:p>
        </w:tc>
        <w:tc>
          <w:tcPr>
            <w:tcW w:w="6963" w:type="dxa"/>
          </w:tcPr>
          <w:p w:rsidR="00FA40E7" w:rsidRDefault="009C578A" w:rsidP="00FA40E7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25" w:history="1">
              <w:r w:rsidR="00FA40E7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131650769_456239019</w:t>
              </w:r>
            </w:hyperlink>
            <w:r w:rsidR="00FA40E7">
              <w:t xml:space="preserve"> </w:t>
            </w:r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FA40E7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урок партерной хореографии...</w:t>
            </w:r>
          </w:p>
          <w:p w:rsidR="00FA40E7" w:rsidRPr="00051217" w:rsidRDefault="00FA40E7" w:rsidP="00FA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877F44">
        <w:tc>
          <w:tcPr>
            <w:tcW w:w="1131" w:type="dxa"/>
          </w:tcPr>
          <w:p w:rsidR="00BD6C1B" w:rsidRPr="00051217" w:rsidRDefault="00523331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D6C1B" w:rsidRPr="00FA40E7" w:rsidRDefault="00523331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963" w:type="dxa"/>
          </w:tcPr>
          <w:p w:rsidR="00523331" w:rsidRDefault="00523331" w:rsidP="00523331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6" w:history="1">
              <w:r w:rsidRPr="0061041B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nCl-nK4yWFE</w:t>
              </w:r>
            </w:hyperlink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Экситон развитие</w:t>
            </w: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877F44">
        <w:tc>
          <w:tcPr>
            <w:tcW w:w="1131" w:type="dxa"/>
          </w:tcPr>
          <w:p w:rsidR="00BD6C1B" w:rsidRPr="00051217" w:rsidRDefault="00991709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D6C1B" w:rsidRPr="005845F4" w:rsidRDefault="00991709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Тема №4/5  «</w:t>
            </w:r>
            <w:proofErr w:type="spellStart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»лёжа на животе в стороны</w:t>
            </w:r>
          </w:p>
        </w:tc>
        <w:tc>
          <w:tcPr>
            <w:tcW w:w="6963" w:type="dxa"/>
          </w:tcPr>
          <w:p w:rsidR="00BD6C1B" w:rsidRPr="00051217" w:rsidRDefault="009C578A" w:rsidP="00B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D6C1B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www.youtube.com/channel/UCAZolzRbAMSZEnSZjVe3GpA</w:t>
              </w:r>
            </w:hyperlink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Партерная гимнастик</w:t>
            </w:r>
            <w:proofErr w:type="gramStart"/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877F44">
        <w:tc>
          <w:tcPr>
            <w:tcW w:w="1131" w:type="dxa"/>
          </w:tcPr>
          <w:p w:rsidR="00BD6C1B" w:rsidRPr="00051217" w:rsidRDefault="00991709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91709" w:rsidRPr="005845F4" w:rsidRDefault="00991709" w:rsidP="0099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BD6C1B" w:rsidRPr="005845F4" w:rsidRDefault="00A33A7F" w:rsidP="0099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Вращения</w:t>
            </w:r>
          </w:p>
          <w:p w:rsidR="00A33A7F" w:rsidRPr="005845F4" w:rsidRDefault="00A33A7F" w:rsidP="00991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ореографическими коллективами </w:t>
            </w:r>
          </w:p>
        </w:tc>
        <w:tc>
          <w:tcPr>
            <w:tcW w:w="6963" w:type="dxa"/>
          </w:tcPr>
          <w:p w:rsidR="00991709" w:rsidRPr="00051217" w:rsidRDefault="009C578A" w:rsidP="0099170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28" w:history="1">
              <w:r w:rsidR="00991709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yandex.ru/video/preview/?filmId=10811608577778740097</w:t>
              </w:r>
            </w:hyperlink>
            <w:r w:rsidR="00991709" w:rsidRPr="00051217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 xml:space="preserve"> </w:t>
            </w:r>
            <w:r w:rsidR="00991709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</w:t>
            </w:r>
            <w:proofErr w:type="spellStart"/>
            <w:r w:rsidR="00991709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ертас</w:t>
            </w:r>
            <w:proofErr w:type="spellEnd"/>
            <w:r w:rsidR="00991709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- движение народно сценического танца</w:t>
            </w:r>
          </w:p>
          <w:p w:rsidR="00A33A7F" w:rsidRDefault="009C578A" w:rsidP="00A33A7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9" w:history="1">
              <w:r w:rsidR="00A33A7F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-5_B5BpHTXc</w:t>
              </w:r>
            </w:hyperlink>
            <w:r w:rsidR="00A33A7F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Вращения</w:t>
            </w:r>
          </w:p>
          <w:p w:rsidR="00A33A7F" w:rsidRDefault="009C578A" w:rsidP="00A33A7F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30" w:history="1">
              <w:r w:rsidR="00A33A7F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s://www.youtube.com/watch?v=Zw88t9zTZhE</w:t>
              </w:r>
            </w:hyperlink>
            <w:r w:rsidR="00A33A7F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Государственный академический ансамбль танца имени Игоря Моисеева</w:t>
            </w: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66FE8" w:rsidTr="00877F44">
        <w:tc>
          <w:tcPr>
            <w:tcW w:w="1131" w:type="dxa"/>
          </w:tcPr>
          <w:p w:rsidR="00BD6C1B" w:rsidRPr="00051217" w:rsidRDefault="00100D16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D16" w:rsidRPr="005845F4" w:rsidRDefault="00100D16" w:rsidP="0010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100D16" w:rsidRPr="005845F4" w:rsidRDefault="00100D16" w:rsidP="00100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Обертас</w:t>
            </w:r>
            <w:proofErr w:type="spellEnd"/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C1B" w:rsidRPr="005845F4" w:rsidRDefault="00066FE8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5F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963" w:type="dxa"/>
          </w:tcPr>
          <w:p w:rsidR="00066FE8" w:rsidRDefault="00066FE8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</w:p>
          <w:p w:rsidR="00100D16" w:rsidRPr="00051217" w:rsidRDefault="009C578A" w:rsidP="00100D1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31" w:history="1">
              <w:r w:rsidR="00100D16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yandex.ru/video/preview/?filmId=10811608577778740097</w:t>
              </w:r>
            </w:hyperlink>
            <w:r w:rsidR="00100D16" w:rsidRPr="00051217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 xml:space="preserve"> </w:t>
            </w:r>
            <w:r w:rsidR="00100D16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</w:t>
            </w:r>
            <w:proofErr w:type="spellStart"/>
            <w:r w:rsidR="00100D16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ертас</w:t>
            </w:r>
            <w:proofErr w:type="spellEnd"/>
            <w:r w:rsidR="00100D16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- движение народно сценического танца</w:t>
            </w:r>
          </w:p>
          <w:p w:rsidR="00333DD5" w:rsidRDefault="00333DD5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</w:p>
          <w:p w:rsidR="00066FE8" w:rsidRPr="00A66ECB" w:rsidRDefault="009C578A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32" w:history="1">
              <w:r w:rsidR="00066FE8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76704898_456239031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Этюд на русском материале с ложками</w:t>
            </w:r>
          </w:p>
          <w:p w:rsidR="00BD6C1B" w:rsidRPr="00066FE8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877F44">
        <w:tc>
          <w:tcPr>
            <w:tcW w:w="1131" w:type="dxa"/>
          </w:tcPr>
          <w:p w:rsidR="00BD6C1B" w:rsidRPr="00051217" w:rsidRDefault="005845F4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танец.</w:t>
            </w:r>
          </w:p>
          <w:p w:rsidR="00BD6C1B" w:rsidRPr="00051217" w:rsidRDefault="00BD6C1B" w:rsidP="005845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</w:tcPr>
          <w:p w:rsidR="005845F4" w:rsidRDefault="009C578A" w:rsidP="005845F4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33" w:history="1">
              <w:r w:rsidR="005845F4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779560030626</w:t>
              </w:r>
            </w:hyperlink>
            <w:r w:rsidR="005845F4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Государственный академический хореографический коллектив «Берёзка»</w:t>
            </w:r>
          </w:p>
          <w:p w:rsidR="00BD6C1B" w:rsidRPr="00051217" w:rsidRDefault="00BD6C1B" w:rsidP="00584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877F44">
        <w:tc>
          <w:tcPr>
            <w:tcW w:w="1131" w:type="dxa"/>
          </w:tcPr>
          <w:p w:rsidR="00BD6C1B" w:rsidRPr="00051217" w:rsidRDefault="009D588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65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9D588B" w:rsidRPr="009D588B" w:rsidRDefault="009D588B" w:rsidP="009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8B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BD6C1B" w:rsidRPr="00051217" w:rsidRDefault="009D588B" w:rsidP="009D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8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588B">
              <w:rPr>
                <w:rFonts w:ascii="Times New Roman" w:hAnsi="Times New Roman" w:cs="Times New Roman"/>
                <w:sz w:val="24"/>
                <w:szCs w:val="24"/>
              </w:rPr>
              <w:t>Обертас</w:t>
            </w:r>
            <w:proofErr w:type="spellEnd"/>
            <w:r w:rsidRPr="009D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63" w:type="dxa"/>
          </w:tcPr>
          <w:p w:rsidR="00066FE8" w:rsidRDefault="009C578A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34" w:history="1">
              <w:r w:rsidR="00066FE8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-5_B5BpHTXc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Вращения</w:t>
            </w:r>
          </w:p>
          <w:p w:rsidR="00066FE8" w:rsidRDefault="00066FE8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</w:p>
          <w:p w:rsidR="009D588B" w:rsidRPr="00051217" w:rsidRDefault="009C578A" w:rsidP="009D588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35" w:history="1">
              <w:r w:rsidR="009D588B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yandex.ru/video/preview/?filmId=10811608577778740097</w:t>
              </w:r>
            </w:hyperlink>
            <w:r w:rsidR="009D588B" w:rsidRPr="00051217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 xml:space="preserve"> </w:t>
            </w:r>
            <w:r w:rsidR="009D588B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</w:t>
            </w:r>
            <w:proofErr w:type="spellStart"/>
            <w:r w:rsidR="009D588B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ертас</w:t>
            </w:r>
            <w:proofErr w:type="spellEnd"/>
            <w:r w:rsidR="009D588B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- движение народно сценического танца</w:t>
            </w: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F82" w:rsidRPr="00051217" w:rsidRDefault="007A3F82" w:rsidP="007A3F8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3F82" w:rsidRPr="00051217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0CF"/>
    <w:multiLevelType w:val="hybridMultilevel"/>
    <w:tmpl w:val="74C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64DE"/>
    <w:multiLevelType w:val="hybridMultilevel"/>
    <w:tmpl w:val="673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5960"/>
    <w:multiLevelType w:val="hybridMultilevel"/>
    <w:tmpl w:val="A2B47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30F"/>
    <w:rsid w:val="00051217"/>
    <w:rsid w:val="000516E4"/>
    <w:rsid w:val="00066FE8"/>
    <w:rsid w:val="000C250A"/>
    <w:rsid w:val="00100D16"/>
    <w:rsid w:val="001E44EA"/>
    <w:rsid w:val="00246825"/>
    <w:rsid w:val="00250EF7"/>
    <w:rsid w:val="0029021D"/>
    <w:rsid w:val="00290D38"/>
    <w:rsid w:val="002A57A9"/>
    <w:rsid w:val="00311FBD"/>
    <w:rsid w:val="00333DD5"/>
    <w:rsid w:val="003A5024"/>
    <w:rsid w:val="00436C54"/>
    <w:rsid w:val="004600D7"/>
    <w:rsid w:val="00516395"/>
    <w:rsid w:val="00523331"/>
    <w:rsid w:val="00563586"/>
    <w:rsid w:val="005845F4"/>
    <w:rsid w:val="005878E8"/>
    <w:rsid w:val="005C0719"/>
    <w:rsid w:val="006756F3"/>
    <w:rsid w:val="00711552"/>
    <w:rsid w:val="00751BDE"/>
    <w:rsid w:val="007926DC"/>
    <w:rsid w:val="007A3F82"/>
    <w:rsid w:val="007F70DD"/>
    <w:rsid w:val="00833D57"/>
    <w:rsid w:val="008407F7"/>
    <w:rsid w:val="0085048D"/>
    <w:rsid w:val="0087130F"/>
    <w:rsid w:val="00877F44"/>
    <w:rsid w:val="008E1894"/>
    <w:rsid w:val="00973F28"/>
    <w:rsid w:val="00991709"/>
    <w:rsid w:val="009C578A"/>
    <w:rsid w:val="009D588B"/>
    <w:rsid w:val="00A07BD6"/>
    <w:rsid w:val="00A22EF8"/>
    <w:rsid w:val="00A23514"/>
    <w:rsid w:val="00A33A7F"/>
    <w:rsid w:val="00B736C4"/>
    <w:rsid w:val="00BD6C1B"/>
    <w:rsid w:val="00C07A86"/>
    <w:rsid w:val="00C632FC"/>
    <w:rsid w:val="00C706DA"/>
    <w:rsid w:val="00D56B44"/>
    <w:rsid w:val="00E215CB"/>
    <w:rsid w:val="00E52D2F"/>
    <w:rsid w:val="00EA5486"/>
    <w:rsid w:val="00EE1B7B"/>
    <w:rsid w:val="00F63975"/>
    <w:rsid w:val="00F910CB"/>
    <w:rsid w:val="00FA40E7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D6"/>
  </w:style>
  <w:style w:type="paragraph" w:styleId="1">
    <w:name w:val="heading 1"/>
    <w:basedOn w:val="a"/>
    <w:next w:val="a"/>
    <w:link w:val="10"/>
    <w:qFormat/>
    <w:rsid w:val="007926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35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F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926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7926D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235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0C2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-5_B5BpHTXc" TargetMode="External"/><Relationship Id="rId13" Type="http://schemas.openxmlformats.org/officeDocument/2006/relationships/hyperlink" Target="http://www.youtube.com/watch?v=BAOP3H_ItIg" TargetMode="External"/><Relationship Id="rId18" Type="http://schemas.openxmlformats.org/officeDocument/2006/relationships/hyperlink" Target="https://www.youtube.com/a70aa41" TargetMode="External"/><Relationship Id="rId26" Type="http://schemas.openxmlformats.org/officeDocument/2006/relationships/hyperlink" Target="http://www.youtube.com/watch?v=nCl-nK4yWF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a70aa41" TargetMode="External"/><Relationship Id="rId34" Type="http://schemas.openxmlformats.org/officeDocument/2006/relationships/hyperlink" Target="http://www.youtube.com/watch?v=-5_B5BpHTXc" TargetMode="External"/><Relationship Id="rId47" Type="http://schemas.microsoft.com/office/2007/relationships/stylesWithEffects" Target="stylesWithEffects.xml"/><Relationship Id="rId7" Type="http://schemas.openxmlformats.org/officeDocument/2006/relationships/hyperlink" Target="http://www.youtube.com/watch?v=-5_B5BpHTXc" TargetMode="External"/><Relationship Id="rId12" Type="http://schemas.openxmlformats.org/officeDocument/2006/relationships/hyperlink" Target="https://www.youtube.com/channel/UCAZolzRbAMSZEnSZjVe3GpA" TargetMode="External"/><Relationship Id="rId17" Type="http://schemas.openxmlformats.org/officeDocument/2006/relationships/hyperlink" Target="http://vk.com/video7345712_167167472" TargetMode="External"/><Relationship Id="rId25" Type="http://schemas.openxmlformats.org/officeDocument/2006/relationships/hyperlink" Target="http://vk.com/video-131650769_456239019" TargetMode="External"/><Relationship Id="rId33" Type="http://schemas.openxmlformats.org/officeDocument/2006/relationships/hyperlink" Target="http://ok.ru/video/7795600306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0811608577778740097" TargetMode="External"/><Relationship Id="rId20" Type="http://schemas.openxmlformats.org/officeDocument/2006/relationships/hyperlink" Target="http://ok.ru/video/38607587919" TargetMode="External"/><Relationship Id="rId29" Type="http://schemas.openxmlformats.org/officeDocument/2006/relationships/hyperlink" Target="http://www.youtube.com/watch?v=-5_B5BpHTX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AZolzRbAMSZEnSZjVe3GpA" TargetMode="External"/><Relationship Id="rId11" Type="http://schemas.openxmlformats.org/officeDocument/2006/relationships/hyperlink" Target="http://vk.com/video-131650769_456239019" TargetMode="External"/><Relationship Id="rId24" Type="http://schemas.openxmlformats.org/officeDocument/2006/relationships/hyperlink" Target="http://vk.com/video-131650769_456239019" TargetMode="External"/><Relationship Id="rId32" Type="http://schemas.openxmlformats.org/officeDocument/2006/relationships/hyperlink" Target="http://vk.com/video-76704898_45623903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AZolzRbAMSZEnSZjVe3GpA" TargetMode="External"/><Relationship Id="rId23" Type="http://schemas.openxmlformats.org/officeDocument/2006/relationships/hyperlink" Target="http://www.youtube.com/watch?v=nCl-nK4yWFE" TargetMode="External"/><Relationship Id="rId28" Type="http://schemas.openxmlformats.org/officeDocument/2006/relationships/hyperlink" Target="https://yandex.ru/video/preview/?filmId=1081160857777874009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a70aa41" TargetMode="External"/><Relationship Id="rId19" Type="http://schemas.openxmlformats.org/officeDocument/2006/relationships/hyperlink" Target="http://ok.ru/video/779560030626" TargetMode="External"/><Relationship Id="rId31" Type="http://schemas.openxmlformats.org/officeDocument/2006/relationships/hyperlink" Target="https://yandex.ru/video/preview/?filmId=108116085777787400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video/133204806144" TargetMode="External"/><Relationship Id="rId14" Type="http://schemas.openxmlformats.org/officeDocument/2006/relationships/hyperlink" Target="http://www.youtube.com/watch?v=BAOP3H_ItIg" TargetMode="External"/><Relationship Id="rId22" Type="http://schemas.openxmlformats.org/officeDocument/2006/relationships/hyperlink" Target="http://vk.com/video-131650769_456239019" TargetMode="External"/><Relationship Id="rId27" Type="http://schemas.openxmlformats.org/officeDocument/2006/relationships/hyperlink" Target="https://www.youtube.com/channel/UCAZolzRbAMSZEnSZjVe3GpA" TargetMode="External"/><Relationship Id="rId30" Type="http://schemas.openxmlformats.org/officeDocument/2006/relationships/hyperlink" Target="https://www.youtube.com/watch?v=Zw88t9zTZhE" TargetMode="External"/><Relationship Id="rId35" Type="http://schemas.openxmlformats.org/officeDocument/2006/relationships/hyperlink" Target="https://yandex.ru/video/preview/?filmId=10811608577778740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224C-3AB9-4393-9932-F49F42FB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Ирка</cp:lastModifiedBy>
  <cp:revision>20</cp:revision>
  <dcterms:created xsi:type="dcterms:W3CDTF">2021-10-04T11:54:00Z</dcterms:created>
  <dcterms:modified xsi:type="dcterms:W3CDTF">2021-11-12T12:00:00Z</dcterms:modified>
</cp:coreProperties>
</file>